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49E2FF4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FB52F0">
              <w:rPr>
                <w:b/>
              </w:rPr>
              <w:t xml:space="preserve"> Lindsey Webster</w:t>
            </w:r>
          </w:p>
        </w:tc>
        <w:tc>
          <w:tcPr>
            <w:tcW w:w="4871" w:type="dxa"/>
            <w:vAlign w:val="center"/>
          </w:tcPr>
          <w:p w14:paraId="6DDD4842" w14:textId="637013C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FB52F0">
              <w:rPr>
                <w:b/>
              </w:rPr>
              <w:t xml:space="preserve"> February 20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3B10840" w14:textId="77777777" w:rsidR="00FB52F0" w:rsidRDefault="00FB52F0" w:rsidP="00FB52F0">
            <w:pPr>
              <w:rPr>
                <w:lang w:val="en-CA"/>
              </w:rPr>
            </w:pPr>
            <w:r>
              <w:rPr>
                <w:lang w:val="en-CA"/>
              </w:rPr>
              <w:t>How did you make your project unique so that way it’ll stand out and be different from other projects?</w:t>
            </w:r>
          </w:p>
          <w:p w14:paraId="49965904" w14:textId="77777777" w:rsidR="00FB52F0" w:rsidRDefault="00FB52F0" w:rsidP="00FB52F0">
            <w:pPr>
              <w:rPr>
                <w:lang w:val="en-CA"/>
              </w:rPr>
            </w:pPr>
          </w:p>
          <w:p w14:paraId="27E1B929" w14:textId="77777777" w:rsidR="00FB52F0" w:rsidRDefault="00FB52F0" w:rsidP="00FB52F0">
            <w:pPr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ab/>
            </w:r>
            <w:r w:rsidRPr="00990EC6">
              <w:rPr>
                <w:sz w:val="20"/>
                <w:szCs w:val="20"/>
                <w:lang w:val="en-CA"/>
              </w:rPr>
              <w:t>For my immersion clip I decided to write a song because music is a very big passion of mine. I think it’s different than other people’s projects and a little outside the box.</w:t>
            </w:r>
          </w:p>
          <w:p w14:paraId="1989110B" w14:textId="77777777" w:rsidR="00FB52F0" w:rsidRDefault="00FB52F0" w:rsidP="00FB52F0">
            <w:pPr>
              <w:rPr>
                <w:sz w:val="20"/>
                <w:szCs w:val="20"/>
                <w:lang w:val="en-CA"/>
              </w:rPr>
            </w:pPr>
          </w:p>
          <w:p w14:paraId="3A5FA0D9" w14:textId="77777777" w:rsidR="00FB52F0" w:rsidRDefault="00FB52F0" w:rsidP="00FB52F0">
            <w:pPr>
              <w:rPr>
                <w:sz w:val="20"/>
                <w:szCs w:val="20"/>
                <w:lang w:val="en-CA"/>
              </w:rPr>
            </w:pPr>
          </w:p>
          <w:p w14:paraId="01AA741C" w14:textId="77777777" w:rsidR="00FB52F0" w:rsidRPr="00990EC6" w:rsidRDefault="00FB52F0" w:rsidP="00FB52F0">
            <w:pPr>
              <w:rPr>
                <w:sz w:val="20"/>
                <w:szCs w:val="20"/>
                <w:lang w:val="en-CA"/>
              </w:rPr>
            </w:pPr>
          </w:p>
          <w:p w14:paraId="03351065" w14:textId="77777777" w:rsidR="00FB52F0" w:rsidRDefault="00FB52F0" w:rsidP="00FB52F0">
            <w:pPr>
              <w:rPr>
                <w:lang w:val="en-CA"/>
              </w:rPr>
            </w:pPr>
            <w:r>
              <w:rPr>
                <w:lang w:val="en-CA"/>
              </w:rPr>
              <w:t>How did you come up with your ideas? Inspiration?</w:t>
            </w:r>
          </w:p>
          <w:p w14:paraId="25C2AB57" w14:textId="77777777" w:rsidR="00FB52F0" w:rsidRDefault="00FB52F0" w:rsidP="00FB52F0">
            <w:pPr>
              <w:rPr>
                <w:lang w:val="en-CA"/>
              </w:rPr>
            </w:pPr>
          </w:p>
          <w:p w14:paraId="3833FF5E" w14:textId="77777777" w:rsidR="00FB52F0" w:rsidRDefault="00FB52F0" w:rsidP="00FB52F0">
            <w:pPr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ab/>
            </w:r>
            <w:r w:rsidRPr="00990EC6">
              <w:rPr>
                <w:sz w:val="20"/>
                <w:szCs w:val="20"/>
                <w:lang w:val="en-CA"/>
              </w:rPr>
              <w:t>I decided to write a song because I have written them in the past and I find it fun. I decided the theme of my expressions was going to be love because it’s pretty easy to write a song about love or heartbreak.</w:t>
            </w:r>
          </w:p>
          <w:p w14:paraId="3DD89862" w14:textId="77777777" w:rsidR="00FB52F0" w:rsidRDefault="00FB52F0" w:rsidP="00FB52F0">
            <w:pPr>
              <w:rPr>
                <w:sz w:val="20"/>
                <w:szCs w:val="20"/>
                <w:lang w:val="en-CA"/>
              </w:rPr>
            </w:pPr>
          </w:p>
          <w:p w14:paraId="395ABC45" w14:textId="77777777" w:rsidR="00FB52F0" w:rsidRDefault="00FB52F0" w:rsidP="00FB52F0">
            <w:pPr>
              <w:rPr>
                <w:sz w:val="20"/>
                <w:szCs w:val="20"/>
                <w:lang w:val="en-CA"/>
              </w:rPr>
            </w:pPr>
          </w:p>
          <w:p w14:paraId="68F586A5" w14:textId="77777777" w:rsidR="00FB52F0" w:rsidRPr="00990EC6" w:rsidRDefault="00FB52F0" w:rsidP="00FB52F0">
            <w:pPr>
              <w:rPr>
                <w:sz w:val="20"/>
                <w:szCs w:val="20"/>
                <w:lang w:val="en-CA"/>
              </w:rPr>
            </w:pPr>
          </w:p>
          <w:p w14:paraId="2E3B5124" w14:textId="77777777" w:rsidR="00FB52F0" w:rsidRDefault="00FB52F0" w:rsidP="00FB52F0">
            <w:pPr>
              <w:rPr>
                <w:lang w:val="en-CA"/>
              </w:rPr>
            </w:pPr>
            <w:r>
              <w:rPr>
                <w:lang w:val="en-CA"/>
              </w:rPr>
              <w:t>What were some challenges you faced throughout the project?</w:t>
            </w:r>
          </w:p>
          <w:p w14:paraId="34A4ACD1" w14:textId="77777777" w:rsidR="00FB52F0" w:rsidRDefault="00FB52F0" w:rsidP="00FB52F0">
            <w:pPr>
              <w:rPr>
                <w:lang w:val="en-CA"/>
              </w:rPr>
            </w:pPr>
          </w:p>
          <w:p w14:paraId="2C86A67E" w14:textId="77777777" w:rsidR="00FB52F0" w:rsidRDefault="00FB52F0" w:rsidP="00FB52F0">
            <w:pPr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ab/>
            </w:r>
            <w:r w:rsidRPr="00990EC6">
              <w:rPr>
                <w:sz w:val="20"/>
                <w:szCs w:val="20"/>
                <w:lang w:val="en-CA"/>
              </w:rPr>
              <w:t xml:space="preserve">I didn’t really face that many challenges, but a few was actually writing the song in French because I have never written a song in French, I have only written them in English. But once I actually started to write it, </w:t>
            </w:r>
            <w:proofErr w:type="gramStart"/>
            <w:r w:rsidRPr="00990EC6">
              <w:rPr>
                <w:sz w:val="20"/>
                <w:szCs w:val="20"/>
                <w:lang w:val="en-CA"/>
              </w:rPr>
              <w:t>it</w:t>
            </w:r>
            <w:proofErr w:type="gramEnd"/>
            <w:r w:rsidRPr="00990EC6">
              <w:rPr>
                <w:sz w:val="20"/>
                <w:szCs w:val="20"/>
                <w:lang w:val="en-CA"/>
              </w:rPr>
              <w:t xml:space="preserve"> kind of became pretty easy and the lyrics kind of just came to me.</w:t>
            </w:r>
          </w:p>
          <w:p w14:paraId="44ADFE13" w14:textId="77777777" w:rsidR="00FB52F0" w:rsidRDefault="00FB52F0" w:rsidP="00FB52F0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00EB4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B52F0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F6DA8-6244-3F49-B58D-5F75BFC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ebster, Lindsey</cp:lastModifiedBy>
  <cp:revision>2</cp:revision>
  <dcterms:created xsi:type="dcterms:W3CDTF">2020-02-20T19:01:00Z</dcterms:created>
  <dcterms:modified xsi:type="dcterms:W3CDTF">2020-02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